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C55422"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52608" behindDoc="0" locked="0" layoutInCell="1" allowOverlap="1" wp14:anchorId="7946E9DB" wp14:editId="30866767">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20312A" w:rsidRDefault="0020312A" w:rsidP="008B6F09">
      <w:pPr>
        <w:ind w:leftChars="100" w:left="239" w:rightChars="-24" w:right="-57" w:firstLineChars="100" w:firstLine="249"/>
        <w:rPr>
          <w:rFonts w:ascii="HGPｺﾞｼｯｸM" w:eastAsia="HGPｺﾞｼｯｸM"/>
          <w:sz w:val="22"/>
          <w:szCs w:val="22"/>
        </w:rPr>
      </w:pPr>
    </w:p>
    <w:p w:rsidR="0020312A" w:rsidRDefault="00B3544E" w:rsidP="00EF2726">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w:t>
      </w:r>
      <w:r w:rsidR="009818D4">
        <w:rPr>
          <w:rFonts w:ascii="HGPｺﾞｼｯｸM" w:eastAsia="HGPｺﾞｼｯｸM" w:hint="eastAsia"/>
          <w:sz w:val="22"/>
          <w:szCs w:val="22"/>
        </w:rPr>
        <w:t>27</w:t>
      </w:r>
      <w:r w:rsidR="00A877E2">
        <w:rPr>
          <w:rFonts w:ascii="HGPｺﾞｼｯｸM" w:eastAsia="HGPｺﾞｼｯｸM" w:hint="eastAsia"/>
          <w:sz w:val="22"/>
          <w:szCs w:val="22"/>
        </w:rPr>
        <w:t>年</w:t>
      </w:r>
      <w:r w:rsidR="00BA59C2">
        <w:rPr>
          <w:rFonts w:ascii="HGPｺﾞｼｯｸM" w:eastAsia="HGPｺﾞｼｯｸM" w:hint="eastAsia"/>
          <w:sz w:val="22"/>
          <w:szCs w:val="22"/>
        </w:rPr>
        <w:t>９</w:t>
      </w:r>
      <w:r w:rsidR="00A877E2">
        <w:rPr>
          <w:rFonts w:ascii="HGPｺﾞｼｯｸM" w:eastAsia="HGPｺﾞｼｯｸM" w:hint="eastAsia"/>
          <w:sz w:val="22"/>
          <w:szCs w:val="22"/>
        </w:rPr>
        <w:t>月到着分）</w:t>
      </w:r>
    </w:p>
    <w:p w:rsidR="009818D4" w:rsidRDefault="00A877E2" w:rsidP="00F1420D">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AB1699" w:rsidRDefault="00AB1699" w:rsidP="00AB1699">
      <w:pPr>
        <w:ind w:rightChars="-24" w:right="-57"/>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688448" behindDoc="0" locked="0" layoutInCell="1" allowOverlap="1" wp14:anchorId="7C65A587" wp14:editId="628C2700">
            <wp:simplePos x="0" y="0"/>
            <wp:positionH relativeFrom="margin">
              <wp:align>center</wp:align>
            </wp:positionH>
            <wp:positionV relativeFrom="paragraph">
              <wp:posOffset>66675</wp:posOffset>
            </wp:positionV>
            <wp:extent cx="6282055" cy="4725035"/>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055" cy="472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DE6" w:rsidRDefault="0007041D" w:rsidP="00BC381A">
      <w:pPr>
        <w:ind w:rightChars="-24" w:right="-57"/>
        <w:jc w:val="right"/>
        <w:rPr>
          <w:rFonts w:ascii="HGPｺﾞｼｯｸM" w:eastAsia="HGPｺﾞｼｯｸM"/>
          <w:sz w:val="22"/>
          <w:szCs w:val="22"/>
        </w:rPr>
      </w:pPr>
      <w:r w:rsidRPr="0007041D">
        <w:rPr>
          <w:rFonts w:ascii="HGPｺﾞｼｯｸM" w:eastAsia="HGPｺﾞｼｯｸM" w:hint="eastAsia"/>
          <w:sz w:val="22"/>
          <w:szCs w:val="22"/>
        </w:rPr>
        <w:t>各機関で刊行された統計資料等は、統計資料室へ一部ご寄贈くださいますようお願いいたします。</w:t>
      </w:r>
    </w:p>
    <w:p w:rsidR="00AB1699" w:rsidRDefault="00E33530" w:rsidP="00BC381A">
      <w:pPr>
        <w:ind w:rightChars="-24" w:right="-57"/>
        <w:jc w:val="right"/>
        <w:rPr>
          <w:rFonts w:ascii="HGPｺﾞｼｯｸM" w:eastAsia="HGPｺﾞｼｯｸM"/>
          <w:sz w:val="22"/>
          <w:szCs w:val="22"/>
        </w:rPr>
      </w:pPr>
      <w:bookmarkStart w:id="0" w:name="_GoBack"/>
      <w:bookmarkEnd w:id="0"/>
      <w:r>
        <w:rPr>
          <w:noProof/>
        </w:rPr>
        <w:drawing>
          <wp:anchor distT="0" distB="0" distL="114300" distR="114300" simplePos="0" relativeHeight="251693568" behindDoc="0" locked="0" layoutInCell="1" allowOverlap="1" wp14:anchorId="22A98287" wp14:editId="5C012884">
            <wp:simplePos x="0" y="0"/>
            <wp:positionH relativeFrom="column">
              <wp:posOffset>5453933</wp:posOffset>
            </wp:positionH>
            <wp:positionV relativeFrom="paragraph">
              <wp:posOffset>2413262</wp:posOffset>
            </wp:positionV>
            <wp:extent cx="562598" cy="426860"/>
            <wp:effectExtent l="19050" t="19050" r="28575" b="30480"/>
            <wp:wrapNone/>
            <wp:docPr id="8" name="図 8" descr="http://4.bp.blogspot.com/-ym8ZX_wYeSQ/UYurb8YoMII/AAAAAAAARzw/ziVpt7E39Ag/s800/kouyou_momiji_ic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ym8ZX_wYeSQ/UYurb8YoMII/AAAAAAAARzw/ziVpt7E39Ag/s800/kouyou_momiji_icho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46415">
                      <a:off x="0" y="0"/>
                      <a:ext cx="562598" cy="42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C6">
        <w:rPr>
          <w:rFonts w:hint="eastAsia"/>
          <w:noProof/>
        </w:rPr>
        <mc:AlternateContent>
          <mc:Choice Requires="wpg">
            <w:drawing>
              <wp:anchor distT="0" distB="0" distL="114300" distR="114300" simplePos="0" relativeHeight="251690496" behindDoc="0" locked="0" layoutInCell="1" allowOverlap="1" wp14:anchorId="643FCA0C" wp14:editId="7E37183B">
                <wp:simplePos x="0" y="0"/>
                <wp:positionH relativeFrom="column">
                  <wp:posOffset>-67945</wp:posOffset>
                </wp:positionH>
                <wp:positionV relativeFrom="paragraph">
                  <wp:posOffset>315595</wp:posOffset>
                </wp:positionV>
                <wp:extent cx="6429375" cy="289560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6429375" cy="2895600"/>
                          <a:chOff x="0" y="0"/>
                          <a:chExt cx="6429375" cy="2895600"/>
                        </a:xfrm>
                      </wpg:grpSpPr>
                      <pic:pic xmlns:pic="http://schemas.openxmlformats.org/drawingml/2006/picture">
                        <pic:nvPicPr>
                          <pic:cNvPr id="1" name="図 1"/>
                          <pic:cNvPicPr>
                            <a:picLocks noChangeAspect="1"/>
                          </pic:cNvPicPr>
                        </pic:nvPicPr>
                        <pic:blipFill>
                          <a:blip r:embed="rId1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29375" cy="2895600"/>
                          </a:xfrm>
                          <a:prstGeom prst="rect">
                            <a:avLst/>
                          </a:prstGeom>
                          <a:noFill/>
                          <a:ln>
                            <a:noFill/>
                          </a:ln>
                        </pic:spPr>
                      </pic:pic>
                      <wps:wsp>
                        <wps:cNvPr id="5" name="テキスト ボックス 5"/>
                        <wps:cNvSpPr txBox="1"/>
                        <wps:spPr>
                          <a:xfrm>
                            <a:off x="428624" y="332740"/>
                            <a:ext cx="5543551" cy="20294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556" w:rsidRDefault="00A82F81" w:rsidP="000E7767">
                              <w:pPr>
                                <w:spacing w:before="240"/>
                                <w:jc w:val="left"/>
                                <w:rPr>
                                  <w:rFonts w:ascii="HGｺﾞｼｯｸM" w:eastAsia="HGｺﾞｼｯｸM"/>
                                </w:rPr>
                              </w:pPr>
                              <w:r>
                                <w:rPr>
                                  <w:rFonts w:ascii="HGｺﾞｼｯｸM" w:eastAsia="HGｺﾞｼｯｸM" w:hint="eastAsia"/>
                                </w:rPr>
                                <w:t xml:space="preserve">『国民衛生の動向　厚生の指標(増刊)　</w:t>
                              </w:r>
                              <w:r w:rsidR="00AB1699" w:rsidRPr="00094556">
                                <w:rPr>
                                  <w:rFonts w:ascii="HGｺﾞｼｯｸM" w:eastAsia="HGｺﾞｼｯｸM" w:hint="eastAsia"/>
                                </w:rPr>
                                <w:t>2015/2016</w:t>
                              </w:r>
                              <w:r>
                                <w:rPr>
                                  <w:rFonts w:ascii="HGｺﾞｼｯｸM" w:eastAsia="HGｺﾞｼｯｸM" w:hint="eastAsia"/>
                                </w:rPr>
                                <w:t>年</w:t>
                              </w:r>
                              <w:r w:rsidR="00094556" w:rsidRPr="00094556">
                                <w:rPr>
                                  <w:rFonts w:ascii="HGｺﾞｼｯｸM" w:eastAsia="HGｺﾞｼｯｸM" w:hint="eastAsia"/>
                                </w:rPr>
                                <w:t>』</w:t>
                              </w:r>
                            </w:p>
                            <w:p w:rsidR="00AB1699" w:rsidRPr="00094556" w:rsidRDefault="00AB1699" w:rsidP="000E7767">
                              <w:pPr>
                                <w:ind w:firstLineChars="100" w:firstLine="239"/>
                                <w:jc w:val="left"/>
                                <w:rPr>
                                  <w:rFonts w:ascii="HGｺﾞｼｯｸM" w:eastAsia="HGｺﾞｼｯｸM"/>
                                </w:rPr>
                              </w:pPr>
                              <w:r w:rsidRPr="00094556">
                                <w:rPr>
                                  <w:rFonts w:ascii="HGｺﾞｼｯｸM" w:eastAsia="HGｺﾞｼｯｸM" w:hint="eastAsia"/>
                                </w:rPr>
                                <w:t>本誌は、わが国における最新の衛生の状況や保険医療行政の動向を、わかりやすくまとめたもので、本年度版は、医療・介護分野の改革である地域医療構想や本年から実施された難病患者への医療等を支援する新しい法律に基づく支援内容についても取り上げています。</w:t>
                              </w:r>
                            </w:p>
                            <w:p w:rsidR="00AB1699" w:rsidRPr="00094556" w:rsidRDefault="00AB1699" w:rsidP="000E7767">
                              <w:pPr>
                                <w:jc w:val="left"/>
                                <w:rPr>
                                  <w:rFonts w:ascii="HGｺﾞｼｯｸM" w:eastAsia="HGｺﾞｼｯｸM"/>
                                </w:rPr>
                              </w:pPr>
                              <w:r w:rsidRPr="00094556">
                                <w:rPr>
                                  <w:rFonts w:ascii="HGｺﾞｼｯｸM" w:eastAsia="HGｺﾞｼｯｸM" w:hint="eastAsia"/>
                                </w:rPr>
                                <w:t xml:space="preserve">　平成23年患者調査によると、平成23年10月</w:t>
                              </w:r>
                              <w:r w:rsidR="00E33530">
                                <w:rPr>
                                  <w:rFonts w:ascii="HGｺﾞｼｯｸM" w:eastAsia="HGｺﾞｼｯｸM" w:hint="eastAsia"/>
                                </w:rPr>
                                <w:t>の１日あたり</w:t>
                              </w:r>
                              <w:r w:rsidRPr="00094556">
                                <w:rPr>
                                  <w:rFonts w:ascii="HGｺﾞｼｯｸM" w:eastAsia="HGｺﾞｼｯｸM" w:hint="eastAsia"/>
                                </w:rPr>
                                <w:t>で、全国の医療施設で受療した推計患者数は、入院患者数が134万人、外来患者が726万人となっており、患者の年齢をみると65歳以上が入院の</w:t>
                              </w:r>
                              <w:r w:rsidR="00E33530">
                                <w:rPr>
                                  <w:rFonts w:ascii="HGｺﾞｼｯｸM" w:eastAsia="HGｺﾞｼｯｸM" w:hint="eastAsia"/>
                                </w:rPr>
                                <w:t>約</w:t>
                              </w:r>
                              <w:r w:rsidR="000E7767">
                                <w:rPr>
                                  <w:rFonts w:ascii="HGｺﾞｼｯｸM" w:eastAsia="HGｺﾞｼｯｸM" w:hint="eastAsia"/>
                                </w:rPr>
                                <w:t>７</w:t>
                              </w:r>
                              <w:r w:rsidRPr="00094556">
                                <w:rPr>
                                  <w:rFonts w:ascii="HGｺﾞｼｯｸM" w:eastAsia="HGｺﾞｼｯｸM" w:hint="eastAsia"/>
                                </w:rPr>
                                <w:t>割、外来の</w:t>
                              </w:r>
                              <w:r w:rsidR="000E7767">
                                <w:rPr>
                                  <w:rFonts w:ascii="HGｺﾞｼｯｸM" w:eastAsia="HGｺﾞｼｯｸM" w:hint="eastAsia"/>
                                </w:rPr>
                                <w:t>４</w:t>
                              </w:r>
                              <w:r w:rsidRPr="00094556">
                                <w:rPr>
                                  <w:rFonts w:ascii="HGｺﾞｼｯｸM" w:eastAsia="HGｺﾞｼｯｸM" w:hint="eastAsia"/>
                                </w:rPr>
                                <w:t>割</w:t>
                              </w:r>
                              <w:r w:rsidR="000E7767">
                                <w:rPr>
                                  <w:rFonts w:ascii="HGｺﾞｼｯｸM" w:eastAsia="HGｺﾞｼｯｸM" w:hint="eastAsia"/>
                                </w:rPr>
                                <w:t>６</w:t>
                              </w:r>
                              <w:r w:rsidRPr="00094556">
                                <w:rPr>
                                  <w:rFonts w:ascii="HGｺﾞｼｯｸM" w:eastAsia="HGｺﾞｼｯｸM" w:hint="eastAsia"/>
                                </w:rPr>
                                <w:t>分を占めています。</w:t>
                              </w:r>
                            </w:p>
                            <w:p w:rsidR="00AB1699" w:rsidRPr="00094556" w:rsidRDefault="00AB1699" w:rsidP="000E7767">
                              <w:pPr>
                                <w:jc w:val="left"/>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26" style="position:absolute;left:0;text-align:left;margin-left:-5.35pt;margin-top:24.85pt;width:506.25pt;height:228pt;z-index:251690496" coordsize="6429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4293;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H1DAAAAA2gAAAA8AAABkcnMvZG93bnJldi54bWxET8lqwzAQvQfyD2ICvdVSAl1wLZuQthBC&#10;DllKz4M1tU2tkbFUx8nXV4FATsPjrZMVo23FQL1vHGuYJwoEcelMw5WGr+Pn4ysIH5ANto5Jw5k8&#10;FPl0kmFq3In3NBxCJWII+xQ11CF0qZS+rMmiT1xHHLkf11sMEfaVND2eYrht5UKpZ2mx4dhQY0er&#10;msrfw5/VwC+Ly+Y4zN+b76ct7ywptVUfWj/MxuUbiEBjuItv7rWJ8+H6yvX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AfUMAAAADaAAAADwAAAAAAAAAAAAAAAACfAgAA&#10;ZHJzL2Rvd25yZXYueG1sUEsFBgAAAAAEAAQA9wAAAIwDAAAAAA==&#10;">
                  <v:imagedata r:id="rId11" o:title="" chromakey="white" recolortarget="#203957 [1444]"/>
                  <v:path arrowok="t"/>
                </v:shape>
                <v:shapetype id="_x0000_t202" coordsize="21600,21600" o:spt="202" path="m,l,21600r21600,l21600,xe">
                  <v:stroke joinstyle="miter"/>
                  <v:path gradientshapeok="t" o:connecttype="rect"/>
                </v:shapetype>
                <v:shape id="テキスト ボックス 5" o:spid="_x0000_s1028" type="#_x0000_t202" style="position:absolute;left:4286;top:3327;width:55435;height:20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lGsMA&#10;AADaAAAADwAAAGRycy9kb3ducmV2LnhtbESP0YrCMBRE3wX/IdyFfVvTFVbXahQVBdEHXfUDLs21&#10;LTY3pUlr9euNsODjMDNnmMmsNYVoqHK5ZQXfvQgEcWJ1zqmC82n99QvCeWSNhWVScCcHs2m3M8FY&#10;2xv/UXP0qQgQdjEqyLwvYyldkpFB17MlcfAutjLog6xSqSu8BbgpZD+KBtJgzmEhw5KWGSXXY20U&#10;jMzqOqyL3bY5lI973Xfn7X6xUurzo52PQXhq/Tv8395oBT/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lGsMAAADaAAAADwAAAAAAAAAAAAAAAACYAgAAZHJzL2Rv&#10;d25yZXYueG1sUEsFBgAAAAAEAAQA9QAAAIgDAAAAAA==&#10;" filled="f" strokecolor="white [3212]" strokeweight=".5pt">
                  <v:textbox>
                    <w:txbxContent>
                      <w:p w:rsidR="00094556" w:rsidRDefault="00A82F81" w:rsidP="000E7767">
                        <w:pPr>
                          <w:spacing w:before="240"/>
                          <w:jc w:val="left"/>
                          <w:rPr>
                            <w:rFonts w:ascii="HGｺﾞｼｯｸM" w:eastAsia="HGｺﾞｼｯｸM"/>
                          </w:rPr>
                        </w:pPr>
                        <w:r>
                          <w:rPr>
                            <w:rFonts w:ascii="HGｺﾞｼｯｸM" w:eastAsia="HGｺﾞｼｯｸM" w:hint="eastAsia"/>
                          </w:rPr>
                          <w:t xml:space="preserve">『国民衛生の動向　厚生の指標(増刊)　</w:t>
                        </w:r>
                        <w:r w:rsidR="00AB1699" w:rsidRPr="00094556">
                          <w:rPr>
                            <w:rFonts w:ascii="HGｺﾞｼｯｸM" w:eastAsia="HGｺﾞｼｯｸM" w:hint="eastAsia"/>
                          </w:rPr>
                          <w:t>2015/2016</w:t>
                        </w:r>
                        <w:r>
                          <w:rPr>
                            <w:rFonts w:ascii="HGｺﾞｼｯｸM" w:eastAsia="HGｺﾞｼｯｸM" w:hint="eastAsia"/>
                          </w:rPr>
                          <w:t>年</w:t>
                        </w:r>
                        <w:r w:rsidR="00094556" w:rsidRPr="00094556">
                          <w:rPr>
                            <w:rFonts w:ascii="HGｺﾞｼｯｸM" w:eastAsia="HGｺﾞｼｯｸM" w:hint="eastAsia"/>
                          </w:rPr>
                          <w:t>』</w:t>
                        </w:r>
                      </w:p>
                      <w:p w:rsidR="00AB1699" w:rsidRPr="00094556" w:rsidRDefault="00AB1699" w:rsidP="000E7767">
                        <w:pPr>
                          <w:ind w:firstLineChars="100" w:firstLine="239"/>
                          <w:jc w:val="left"/>
                          <w:rPr>
                            <w:rFonts w:ascii="HGｺﾞｼｯｸM" w:eastAsia="HGｺﾞｼｯｸM"/>
                          </w:rPr>
                        </w:pPr>
                        <w:r w:rsidRPr="00094556">
                          <w:rPr>
                            <w:rFonts w:ascii="HGｺﾞｼｯｸM" w:eastAsia="HGｺﾞｼｯｸM" w:hint="eastAsia"/>
                          </w:rPr>
                          <w:t>本誌は、わが国における最新の衛生の状況や保険医療行政の動向を、わかりやすくまとめたもので、本年度版は、医療・介護分野の改革である地域医療構想や本年から実施された難病患者への医療等を支援する新しい法律に基づく支援内容についても取り上げています。</w:t>
                        </w:r>
                      </w:p>
                      <w:p w:rsidR="00AB1699" w:rsidRPr="00094556" w:rsidRDefault="00AB1699" w:rsidP="000E7767">
                        <w:pPr>
                          <w:jc w:val="left"/>
                          <w:rPr>
                            <w:rFonts w:ascii="HGｺﾞｼｯｸM" w:eastAsia="HGｺﾞｼｯｸM"/>
                          </w:rPr>
                        </w:pPr>
                        <w:r w:rsidRPr="00094556">
                          <w:rPr>
                            <w:rFonts w:ascii="HGｺﾞｼｯｸM" w:eastAsia="HGｺﾞｼｯｸM" w:hint="eastAsia"/>
                          </w:rPr>
                          <w:t xml:space="preserve">　平成23年患者調査によると、平成23年10月</w:t>
                        </w:r>
                        <w:r w:rsidR="00E33530">
                          <w:rPr>
                            <w:rFonts w:ascii="HGｺﾞｼｯｸM" w:eastAsia="HGｺﾞｼｯｸM" w:hint="eastAsia"/>
                          </w:rPr>
                          <w:t>の１日あたり</w:t>
                        </w:r>
                        <w:r w:rsidRPr="00094556">
                          <w:rPr>
                            <w:rFonts w:ascii="HGｺﾞｼｯｸM" w:eastAsia="HGｺﾞｼｯｸM" w:hint="eastAsia"/>
                          </w:rPr>
                          <w:t>で、全国の医療施設で受療した推計患者数は、入院患者数が134万人、外来患者が726万人となっており、患者の年齢をみると65歳以上が入院の</w:t>
                        </w:r>
                        <w:r w:rsidR="00E33530">
                          <w:rPr>
                            <w:rFonts w:ascii="HGｺﾞｼｯｸM" w:eastAsia="HGｺﾞｼｯｸM" w:hint="eastAsia"/>
                          </w:rPr>
                          <w:t>約</w:t>
                        </w:r>
                        <w:r w:rsidR="000E7767">
                          <w:rPr>
                            <w:rFonts w:ascii="HGｺﾞｼｯｸM" w:eastAsia="HGｺﾞｼｯｸM" w:hint="eastAsia"/>
                          </w:rPr>
                          <w:t>７</w:t>
                        </w:r>
                        <w:r w:rsidRPr="00094556">
                          <w:rPr>
                            <w:rFonts w:ascii="HGｺﾞｼｯｸM" w:eastAsia="HGｺﾞｼｯｸM" w:hint="eastAsia"/>
                          </w:rPr>
                          <w:t>割、外来の</w:t>
                        </w:r>
                        <w:r w:rsidR="000E7767">
                          <w:rPr>
                            <w:rFonts w:ascii="HGｺﾞｼｯｸM" w:eastAsia="HGｺﾞｼｯｸM" w:hint="eastAsia"/>
                          </w:rPr>
                          <w:t>４</w:t>
                        </w:r>
                        <w:r w:rsidRPr="00094556">
                          <w:rPr>
                            <w:rFonts w:ascii="HGｺﾞｼｯｸM" w:eastAsia="HGｺﾞｼｯｸM" w:hint="eastAsia"/>
                          </w:rPr>
                          <w:t>割</w:t>
                        </w:r>
                        <w:r w:rsidR="000E7767">
                          <w:rPr>
                            <w:rFonts w:ascii="HGｺﾞｼｯｸM" w:eastAsia="HGｺﾞｼｯｸM" w:hint="eastAsia"/>
                          </w:rPr>
                          <w:t>６</w:t>
                        </w:r>
                        <w:r w:rsidRPr="00094556">
                          <w:rPr>
                            <w:rFonts w:ascii="HGｺﾞｼｯｸM" w:eastAsia="HGｺﾞｼｯｸM" w:hint="eastAsia"/>
                          </w:rPr>
                          <w:t>分を占めています。</w:t>
                        </w:r>
                      </w:p>
                      <w:p w:rsidR="00AB1699" w:rsidRPr="00094556" w:rsidRDefault="00AB1699" w:rsidP="000E7767">
                        <w:pPr>
                          <w:jc w:val="left"/>
                          <w:rPr>
                            <w:rFonts w:ascii="HGｺﾞｼｯｸM" w:eastAsia="HGｺﾞｼｯｸM"/>
                          </w:rPr>
                        </w:pPr>
                      </w:p>
                    </w:txbxContent>
                  </v:textbox>
                </v:shape>
              </v:group>
            </w:pict>
          </mc:Fallback>
        </mc:AlternateContent>
      </w:r>
      <w:r w:rsidR="00094556">
        <w:rPr>
          <w:rFonts w:ascii="HGPｺﾞｼｯｸM" w:eastAsia="HGPｺﾞｼｯｸM"/>
          <w:noProof/>
          <w:sz w:val="22"/>
          <w:szCs w:val="22"/>
        </w:rPr>
        <mc:AlternateContent>
          <mc:Choice Requires="wps">
            <w:drawing>
              <wp:anchor distT="0" distB="0" distL="114300" distR="114300" simplePos="0" relativeHeight="251692544" behindDoc="0" locked="0" layoutInCell="1" allowOverlap="1" wp14:anchorId="5B3B54E3" wp14:editId="0E346A8D">
                <wp:simplePos x="0" y="0"/>
                <wp:positionH relativeFrom="column">
                  <wp:posOffset>208280</wp:posOffset>
                </wp:positionH>
                <wp:positionV relativeFrom="paragraph">
                  <wp:posOffset>553720</wp:posOffset>
                </wp:positionV>
                <wp:extent cx="2905125" cy="26606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2905125" cy="266065"/>
                        </a:xfrm>
                        <a:prstGeom prst="rect">
                          <a:avLst/>
                        </a:prstGeom>
                        <a:noFill/>
                        <a:ln w="6350">
                          <a:noFill/>
                        </a:ln>
                        <a:effectLst/>
                      </wps:spPr>
                      <wps:txbx>
                        <w:txbxContent>
                          <w:p w:rsidR="00094556" w:rsidRPr="00327913" w:rsidRDefault="00094556" w:rsidP="00094556">
                            <w:pPr>
                              <w:rPr>
                                <w:rFonts w:ascii="HGPｺﾞｼｯｸM" w:eastAsia="HGPｺﾞｼｯｸM"/>
                                <w:sz w:val="20"/>
                              </w:rPr>
                            </w:pPr>
                            <w:r w:rsidRPr="00327913">
                              <w:rPr>
                                <w:rFonts w:ascii="HGPｺﾞｼｯｸM" w:eastAsia="HGPｺﾞｼｯｸM" w:hint="eastAsia"/>
                                <w:sz w:val="20"/>
                              </w:rPr>
                              <w:t>新着資料の中から一部概要を紹介します。</w:t>
                            </w:r>
                          </w:p>
                          <w:p w:rsidR="00094556" w:rsidRPr="00327913" w:rsidRDefault="00094556" w:rsidP="00094556">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left:0;text-align:left;margin-left:16.4pt;margin-top:43.6pt;width:228.75pt;height:20.9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" filled="f" stroked="f" strokeweight=".5pt">
                <v:textbox>
                  <w:txbxContent>
                    <w:p w:rsidR="00094556" w:rsidRPr="00327913" w:rsidRDefault="00094556" w:rsidP="00094556">
                      <w:pPr>
                        <w:rPr>
                          <w:rFonts w:ascii="HGPｺﾞｼｯｸM" w:eastAsia="HGPｺﾞｼｯｸM"/>
                          <w:sz w:val="20"/>
                        </w:rPr>
                      </w:pPr>
                      <w:r w:rsidRPr="00327913">
                        <w:rPr>
                          <w:rFonts w:ascii="HGPｺﾞｼｯｸM" w:eastAsia="HGPｺﾞｼｯｸM" w:hint="eastAsia"/>
                          <w:sz w:val="20"/>
                        </w:rPr>
                        <w:t>新着資料の中から一部概要を紹介します。</w:t>
                      </w:r>
                    </w:p>
                    <w:p w:rsidR="00094556" w:rsidRPr="00327913" w:rsidRDefault="00094556" w:rsidP="00094556">
                      <w:pPr>
                        <w:rPr>
                          <w:rFonts w:ascii="HGPｺﾞｼｯｸM" w:eastAsia="HGPｺﾞｼｯｸM"/>
                          <w:sz w:val="18"/>
                        </w:rPr>
                      </w:pPr>
                    </w:p>
                  </w:txbxContent>
                </v:textbox>
              </v:shape>
            </w:pict>
          </mc:Fallback>
        </mc:AlternateContent>
      </w:r>
      <w:r w:rsidR="00AB1699">
        <w:rPr>
          <w:rFonts w:hint="eastAsia"/>
          <w:noProof/>
        </w:rPr>
        <mc:AlternateContent>
          <mc:Choice Requires="wps">
            <w:drawing>
              <wp:anchor distT="0" distB="0" distL="114300" distR="114300" simplePos="0" relativeHeight="251689472" behindDoc="0" locked="0" layoutInCell="1" allowOverlap="1" wp14:anchorId="0D11FBAC" wp14:editId="05F0B208">
                <wp:simplePos x="0" y="0"/>
                <wp:positionH relativeFrom="margin">
                  <wp:align>center</wp:align>
                </wp:positionH>
                <wp:positionV relativeFrom="paragraph">
                  <wp:posOffset>191770</wp:posOffset>
                </wp:positionV>
                <wp:extent cx="6336000" cy="0"/>
                <wp:effectExtent l="0" t="0" r="27305" b="19050"/>
                <wp:wrapNone/>
                <wp:docPr id="4" name="直線コネクタ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pt" to="498.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" strokecolor="black [3213]">
                <v:stroke dashstyle="3 1"/>
                <w10:wrap anchorx="margin"/>
              </v:line>
            </w:pict>
          </mc:Fallback>
        </mc:AlternateContent>
      </w:r>
    </w:p>
    <w:sectPr w:rsidR="00AB1699" w:rsidSect="000F18EE">
      <w:footerReference w:type="even" r:id="rId12"/>
      <w:footerReference w:type="default" r:id="rId13"/>
      <w:pgSz w:w="11906" w:h="16838" w:code="9"/>
      <w:pgMar w:top="567" w:right="992" w:bottom="567" w:left="1021" w:header="0" w:footer="284" w:gutter="0"/>
      <w:pgNumType w:fmt="numberInDash" w:start="28"/>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B0" w:rsidRDefault="005A1AB0">
      <w:r>
        <w:separator/>
      </w:r>
    </w:p>
  </w:endnote>
  <w:endnote w:type="continuationSeparator" w:id="0">
    <w:p w:rsidR="005A1AB0" w:rsidRDefault="005A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E33530">
      <w:rPr>
        <w:rStyle w:val="a7"/>
        <w:rFonts w:ascii="ＭＳ Ｐ明朝" w:eastAsia="ＭＳ Ｐ明朝" w:hAnsi="ＭＳ Ｐ明朝"/>
        <w:noProof/>
      </w:rPr>
      <w:t>- 28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B0" w:rsidRDefault="005A1AB0">
      <w:r>
        <w:separator/>
      </w:r>
    </w:p>
  </w:footnote>
  <w:footnote w:type="continuationSeparator" w:id="0">
    <w:p w:rsidR="005A1AB0" w:rsidRDefault="005A1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compressPunctuation"/>
  <w:hdrShapeDefaults>
    <o:shapedefaults v:ext="edit" spidmax="4097">
      <v:textbox inset="5.85pt,.7pt,5.85pt,.7pt"/>
      <o:colormru v:ext="edit" colors="#f93,#ff7c80,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0"/>
    <w:rsid w:val="00004C06"/>
    <w:rsid w:val="0000658F"/>
    <w:rsid w:val="00006613"/>
    <w:rsid w:val="00007D29"/>
    <w:rsid w:val="0001634C"/>
    <w:rsid w:val="0001765B"/>
    <w:rsid w:val="000207DC"/>
    <w:rsid w:val="00040B39"/>
    <w:rsid w:val="000441C8"/>
    <w:rsid w:val="00047AB8"/>
    <w:rsid w:val="0005197A"/>
    <w:rsid w:val="00060394"/>
    <w:rsid w:val="00061345"/>
    <w:rsid w:val="000653C0"/>
    <w:rsid w:val="0007041D"/>
    <w:rsid w:val="00075A4D"/>
    <w:rsid w:val="00076148"/>
    <w:rsid w:val="000767B0"/>
    <w:rsid w:val="000767E5"/>
    <w:rsid w:val="00081630"/>
    <w:rsid w:val="00085057"/>
    <w:rsid w:val="00094556"/>
    <w:rsid w:val="00095CC9"/>
    <w:rsid w:val="0009668D"/>
    <w:rsid w:val="000B1892"/>
    <w:rsid w:val="000B269A"/>
    <w:rsid w:val="000B6233"/>
    <w:rsid w:val="000C0019"/>
    <w:rsid w:val="000C06B2"/>
    <w:rsid w:val="000C07CA"/>
    <w:rsid w:val="000C08B3"/>
    <w:rsid w:val="000C667B"/>
    <w:rsid w:val="000C6F36"/>
    <w:rsid w:val="000D0F97"/>
    <w:rsid w:val="000D3B64"/>
    <w:rsid w:val="000D6599"/>
    <w:rsid w:val="000E002B"/>
    <w:rsid w:val="000E118A"/>
    <w:rsid w:val="000E7767"/>
    <w:rsid w:val="000F18EE"/>
    <w:rsid w:val="0010047C"/>
    <w:rsid w:val="00100A6A"/>
    <w:rsid w:val="001063A1"/>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5878"/>
    <w:rsid w:val="0018784F"/>
    <w:rsid w:val="00193D37"/>
    <w:rsid w:val="00197471"/>
    <w:rsid w:val="00197EE0"/>
    <w:rsid w:val="001A0D15"/>
    <w:rsid w:val="001A36A1"/>
    <w:rsid w:val="001A399F"/>
    <w:rsid w:val="001A45FD"/>
    <w:rsid w:val="001A63EE"/>
    <w:rsid w:val="001A76B8"/>
    <w:rsid w:val="001B004D"/>
    <w:rsid w:val="001B443E"/>
    <w:rsid w:val="001B6E58"/>
    <w:rsid w:val="001B74E6"/>
    <w:rsid w:val="001D4DFA"/>
    <w:rsid w:val="001E168D"/>
    <w:rsid w:val="001E38D1"/>
    <w:rsid w:val="001E4537"/>
    <w:rsid w:val="001F5E92"/>
    <w:rsid w:val="0020312A"/>
    <w:rsid w:val="00210FA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77E18"/>
    <w:rsid w:val="002947B7"/>
    <w:rsid w:val="002A1AD2"/>
    <w:rsid w:val="002A2729"/>
    <w:rsid w:val="002A2A71"/>
    <w:rsid w:val="002A37D5"/>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3DE6"/>
    <w:rsid w:val="002E73BE"/>
    <w:rsid w:val="002F5B31"/>
    <w:rsid w:val="00302F3D"/>
    <w:rsid w:val="0030694E"/>
    <w:rsid w:val="00311DCB"/>
    <w:rsid w:val="00312F8A"/>
    <w:rsid w:val="00313D17"/>
    <w:rsid w:val="003145A8"/>
    <w:rsid w:val="003163A9"/>
    <w:rsid w:val="003273DA"/>
    <w:rsid w:val="00327913"/>
    <w:rsid w:val="00345FB8"/>
    <w:rsid w:val="003476D0"/>
    <w:rsid w:val="0035653A"/>
    <w:rsid w:val="0035657D"/>
    <w:rsid w:val="00370C52"/>
    <w:rsid w:val="00371F4D"/>
    <w:rsid w:val="003815B0"/>
    <w:rsid w:val="00385B91"/>
    <w:rsid w:val="00390872"/>
    <w:rsid w:val="00394E62"/>
    <w:rsid w:val="00397B7F"/>
    <w:rsid w:val="003A046C"/>
    <w:rsid w:val="003A1265"/>
    <w:rsid w:val="003A2CD3"/>
    <w:rsid w:val="003A337C"/>
    <w:rsid w:val="003A3C2B"/>
    <w:rsid w:val="003B34F9"/>
    <w:rsid w:val="003B5187"/>
    <w:rsid w:val="003C0B42"/>
    <w:rsid w:val="003C32F6"/>
    <w:rsid w:val="003D0760"/>
    <w:rsid w:val="003D219C"/>
    <w:rsid w:val="003D4C6C"/>
    <w:rsid w:val="003E04ED"/>
    <w:rsid w:val="003E3D88"/>
    <w:rsid w:val="0040219B"/>
    <w:rsid w:val="004072D1"/>
    <w:rsid w:val="00410055"/>
    <w:rsid w:val="004131EB"/>
    <w:rsid w:val="00414145"/>
    <w:rsid w:val="00414B59"/>
    <w:rsid w:val="004179F3"/>
    <w:rsid w:val="00420173"/>
    <w:rsid w:val="00422892"/>
    <w:rsid w:val="00424942"/>
    <w:rsid w:val="0042532D"/>
    <w:rsid w:val="00433802"/>
    <w:rsid w:val="00434574"/>
    <w:rsid w:val="00440283"/>
    <w:rsid w:val="004403BA"/>
    <w:rsid w:val="004465EC"/>
    <w:rsid w:val="00446B1A"/>
    <w:rsid w:val="0045112B"/>
    <w:rsid w:val="00460F24"/>
    <w:rsid w:val="00466EE2"/>
    <w:rsid w:val="0046766F"/>
    <w:rsid w:val="00467949"/>
    <w:rsid w:val="004735EB"/>
    <w:rsid w:val="004743CE"/>
    <w:rsid w:val="00475960"/>
    <w:rsid w:val="00477DDB"/>
    <w:rsid w:val="004806A0"/>
    <w:rsid w:val="00486E2A"/>
    <w:rsid w:val="0048756E"/>
    <w:rsid w:val="0049201F"/>
    <w:rsid w:val="00494AF8"/>
    <w:rsid w:val="004A2FB2"/>
    <w:rsid w:val="004B30F8"/>
    <w:rsid w:val="004B4EED"/>
    <w:rsid w:val="004C00FF"/>
    <w:rsid w:val="004C08F2"/>
    <w:rsid w:val="004C3CD9"/>
    <w:rsid w:val="004E4410"/>
    <w:rsid w:val="004E6D45"/>
    <w:rsid w:val="004E6D55"/>
    <w:rsid w:val="004F0B78"/>
    <w:rsid w:val="004F5854"/>
    <w:rsid w:val="005007F0"/>
    <w:rsid w:val="0051675B"/>
    <w:rsid w:val="005202A1"/>
    <w:rsid w:val="00526020"/>
    <w:rsid w:val="00526CB0"/>
    <w:rsid w:val="005324D5"/>
    <w:rsid w:val="005347EE"/>
    <w:rsid w:val="0053581B"/>
    <w:rsid w:val="005408C5"/>
    <w:rsid w:val="00542008"/>
    <w:rsid w:val="00542633"/>
    <w:rsid w:val="00544BC5"/>
    <w:rsid w:val="00551A82"/>
    <w:rsid w:val="00551B1E"/>
    <w:rsid w:val="005525C2"/>
    <w:rsid w:val="00561642"/>
    <w:rsid w:val="00574362"/>
    <w:rsid w:val="0057639B"/>
    <w:rsid w:val="00581D17"/>
    <w:rsid w:val="00586A36"/>
    <w:rsid w:val="0059049D"/>
    <w:rsid w:val="005A1AB0"/>
    <w:rsid w:val="005B7D25"/>
    <w:rsid w:val="005C4C81"/>
    <w:rsid w:val="005C652C"/>
    <w:rsid w:val="005C74DB"/>
    <w:rsid w:val="005D112A"/>
    <w:rsid w:val="005D25F2"/>
    <w:rsid w:val="005D3370"/>
    <w:rsid w:val="005D3AE0"/>
    <w:rsid w:val="005E10D7"/>
    <w:rsid w:val="005E5021"/>
    <w:rsid w:val="005E51DF"/>
    <w:rsid w:val="005E6923"/>
    <w:rsid w:val="006071FF"/>
    <w:rsid w:val="006102BC"/>
    <w:rsid w:val="00616749"/>
    <w:rsid w:val="006239FC"/>
    <w:rsid w:val="006312C4"/>
    <w:rsid w:val="0063173D"/>
    <w:rsid w:val="00642130"/>
    <w:rsid w:val="00662F61"/>
    <w:rsid w:val="00676239"/>
    <w:rsid w:val="00677968"/>
    <w:rsid w:val="00677B87"/>
    <w:rsid w:val="006850D0"/>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7330C"/>
    <w:rsid w:val="00781940"/>
    <w:rsid w:val="007839B3"/>
    <w:rsid w:val="007877FF"/>
    <w:rsid w:val="00793FD4"/>
    <w:rsid w:val="007A06C5"/>
    <w:rsid w:val="007A35A2"/>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0583"/>
    <w:rsid w:val="008146A7"/>
    <w:rsid w:val="00820CE7"/>
    <w:rsid w:val="0082247F"/>
    <w:rsid w:val="008232E5"/>
    <w:rsid w:val="00825F4A"/>
    <w:rsid w:val="00827701"/>
    <w:rsid w:val="00832A97"/>
    <w:rsid w:val="00833BB8"/>
    <w:rsid w:val="00835D94"/>
    <w:rsid w:val="00840252"/>
    <w:rsid w:val="00851955"/>
    <w:rsid w:val="00854AEC"/>
    <w:rsid w:val="00857AEF"/>
    <w:rsid w:val="00857CF7"/>
    <w:rsid w:val="00861957"/>
    <w:rsid w:val="00866CEE"/>
    <w:rsid w:val="00866F32"/>
    <w:rsid w:val="00867B86"/>
    <w:rsid w:val="00875516"/>
    <w:rsid w:val="00882E8D"/>
    <w:rsid w:val="0088528D"/>
    <w:rsid w:val="0088568A"/>
    <w:rsid w:val="0089215C"/>
    <w:rsid w:val="008931C6"/>
    <w:rsid w:val="0089577F"/>
    <w:rsid w:val="00897653"/>
    <w:rsid w:val="00897E5D"/>
    <w:rsid w:val="008A29AF"/>
    <w:rsid w:val="008A3D31"/>
    <w:rsid w:val="008A50B8"/>
    <w:rsid w:val="008B1429"/>
    <w:rsid w:val="008B6F09"/>
    <w:rsid w:val="008D2F6E"/>
    <w:rsid w:val="008E208E"/>
    <w:rsid w:val="008E293D"/>
    <w:rsid w:val="008E4627"/>
    <w:rsid w:val="008E5B62"/>
    <w:rsid w:val="008F3C22"/>
    <w:rsid w:val="008F6BFF"/>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0D64"/>
    <w:rsid w:val="00961379"/>
    <w:rsid w:val="00966E84"/>
    <w:rsid w:val="00972EBB"/>
    <w:rsid w:val="00973529"/>
    <w:rsid w:val="009818D4"/>
    <w:rsid w:val="00983222"/>
    <w:rsid w:val="00983AE2"/>
    <w:rsid w:val="0099148B"/>
    <w:rsid w:val="00993B7A"/>
    <w:rsid w:val="00993E2F"/>
    <w:rsid w:val="009A2424"/>
    <w:rsid w:val="009A37DB"/>
    <w:rsid w:val="009A6AC6"/>
    <w:rsid w:val="009A6D7C"/>
    <w:rsid w:val="009A6DEF"/>
    <w:rsid w:val="009B0DC4"/>
    <w:rsid w:val="009C00B3"/>
    <w:rsid w:val="009C4CDD"/>
    <w:rsid w:val="009D07B8"/>
    <w:rsid w:val="009D45C6"/>
    <w:rsid w:val="009F0636"/>
    <w:rsid w:val="00A05CD8"/>
    <w:rsid w:val="00A10458"/>
    <w:rsid w:val="00A12169"/>
    <w:rsid w:val="00A1334B"/>
    <w:rsid w:val="00A16F8E"/>
    <w:rsid w:val="00A21DBE"/>
    <w:rsid w:val="00A31C82"/>
    <w:rsid w:val="00A33EAB"/>
    <w:rsid w:val="00A44407"/>
    <w:rsid w:val="00A52BC7"/>
    <w:rsid w:val="00A565B3"/>
    <w:rsid w:val="00A626E0"/>
    <w:rsid w:val="00A65A29"/>
    <w:rsid w:val="00A6613E"/>
    <w:rsid w:val="00A71D3C"/>
    <w:rsid w:val="00A76105"/>
    <w:rsid w:val="00A77438"/>
    <w:rsid w:val="00A82F81"/>
    <w:rsid w:val="00A85D9D"/>
    <w:rsid w:val="00A877E2"/>
    <w:rsid w:val="00A90374"/>
    <w:rsid w:val="00AA0AA3"/>
    <w:rsid w:val="00AA1C50"/>
    <w:rsid w:val="00AA40B4"/>
    <w:rsid w:val="00AB1699"/>
    <w:rsid w:val="00AB5750"/>
    <w:rsid w:val="00AC44AB"/>
    <w:rsid w:val="00AC6B4E"/>
    <w:rsid w:val="00AC7041"/>
    <w:rsid w:val="00AD36F2"/>
    <w:rsid w:val="00AD51C2"/>
    <w:rsid w:val="00AD6D2E"/>
    <w:rsid w:val="00AE1582"/>
    <w:rsid w:val="00AE191E"/>
    <w:rsid w:val="00AF1B6A"/>
    <w:rsid w:val="00AF1C65"/>
    <w:rsid w:val="00AF4030"/>
    <w:rsid w:val="00AF6E73"/>
    <w:rsid w:val="00AF786B"/>
    <w:rsid w:val="00AF7BBC"/>
    <w:rsid w:val="00B011CD"/>
    <w:rsid w:val="00B01B21"/>
    <w:rsid w:val="00B03874"/>
    <w:rsid w:val="00B20BDA"/>
    <w:rsid w:val="00B25EF8"/>
    <w:rsid w:val="00B321BD"/>
    <w:rsid w:val="00B3544E"/>
    <w:rsid w:val="00B505BE"/>
    <w:rsid w:val="00B71972"/>
    <w:rsid w:val="00B72795"/>
    <w:rsid w:val="00B75C81"/>
    <w:rsid w:val="00B90D99"/>
    <w:rsid w:val="00B93B43"/>
    <w:rsid w:val="00BA28AE"/>
    <w:rsid w:val="00BA2BDF"/>
    <w:rsid w:val="00BA59C2"/>
    <w:rsid w:val="00BB63C1"/>
    <w:rsid w:val="00BB7F45"/>
    <w:rsid w:val="00BC251A"/>
    <w:rsid w:val="00BC381A"/>
    <w:rsid w:val="00BD226A"/>
    <w:rsid w:val="00BD295D"/>
    <w:rsid w:val="00BD4237"/>
    <w:rsid w:val="00BD6CEA"/>
    <w:rsid w:val="00BE1631"/>
    <w:rsid w:val="00BF68B3"/>
    <w:rsid w:val="00BF79E7"/>
    <w:rsid w:val="00C130A8"/>
    <w:rsid w:val="00C1611F"/>
    <w:rsid w:val="00C21FA8"/>
    <w:rsid w:val="00C226EB"/>
    <w:rsid w:val="00C23639"/>
    <w:rsid w:val="00C23AFA"/>
    <w:rsid w:val="00C27791"/>
    <w:rsid w:val="00C34C0C"/>
    <w:rsid w:val="00C421B0"/>
    <w:rsid w:val="00C42555"/>
    <w:rsid w:val="00C43B37"/>
    <w:rsid w:val="00C44AB3"/>
    <w:rsid w:val="00C516A7"/>
    <w:rsid w:val="00C553D4"/>
    <w:rsid w:val="00C55422"/>
    <w:rsid w:val="00C55F53"/>
    <w:rsid w:val="00C60243"/>
    <w:rsid w:val="00C61AB3"/>
    <w:rsid w:val="00C65EAA"/>
    <w:rsid w:val="00C67D38"/>
    <w:rsid w:val="00C775B7"/>
    <w:rsid w:val="00C77CDF"/>
    <w:rsid w:val="00C82783"/>
    <w:rsid w:val="00C84150"/>
    <w:rsid w:val="00C8733B"/>
    <w:rsid w:val="00C95CE3"/>
    <w:rsid w:val="00CA007E"/>
    <w:rsid w:val="00CD0252"/>
    <w:rsid w:val="00CD13B6"/>
    <w:rsid w:val="00CD31F1"/>
    <w:rsid w:val="00CD7002"/>
    <w:rsid w:val="00CE0BF3"/>
    <w:rsid w:val="00CE16B0"/>
    <w:rsid w:val="00CE5D9B"/>
    <w:rsid w:val="00CF1570"/>
    <w:rsid w:val="00CF48CE"/>
    <w:rsid w:val="00D03C2B"/>
    <w:rsid w:val="00D03CC3"/>
    <w:rsid w:val="00D0594A"/>
    <w:rsid w:val="00D11E5E"/>
    <w:rsid w:val="00D150DD"/>
    <w:rsid w:val="00D177A0"/>
    <w:rsid w:val="00D20979"/>
    <w:rsid w:val="00D27906"/>
    <w:rsid w:val="00D31424"/>
    <w:rsid w:val="00D332CD"/>
    <w:rsid w:val="00D3634E"/>
    <w:rsid w:val="00D47E68"/>
    <w:rsid w:val="00D54A26"/>
    <w:rsid w:val="00D55842"/>
    <w:rsid w:val="00D7546B"/>
    <w:rsid w:val="00D756B0"/>
    <w:rsid w:val="00D76953"/>
    <w:rsid w:val="00D77246"/>
    <w:rsid w:val="00D800EC"/>
    <w:rsid w:val="00D8121A"/>
    <w:rsid w:val="00D83CCC"/>
    <w:rsid w:val="00D85ACF"/>
    <w:rsid w:val="00D85F26"/>
    <w:rsid w:val="00D90FD1"/>
    <w:rsid w:val="00D9228B"/>
    <w:rsid w:val="00D93589"/>
    <w:rsid w:val="00D94545"/>
    <w:rsid w:val="00DA0881"/>
    <w:rsid w:val="00DA0D22"/>
    <w:rsid w:val="00DB79EA"/>
    <w:rsid w:val="00DC2D38"/>
    <w:rsid w:val="00DC3046"/>
    <w:rsid w:val="00DC332C"/>
    <w:rsid w:val="00DC5242"/>
    <w:rsid w:val="00DE0F98"/>
    <w:rsid w:val="00DE70C6"/>
    <w:rsid w:val="00DE7B4D"/>
    <w:rsid w:val="00DF0106"/>
    <w:rsid w:val="00DF0DF7"/>
    <w:rsid w:val="00DF668A"/>
    <w:rsid w:val="00E01429"/>
    <w:rsid w:val="00E04272"/>
    <w:rsid w:val="00E05B17"/>
    <w:rsid w:val="00E14024"/>
    <w:rsid w:val="00E1526B"/>
    <w:rsid w:val="00E16715"/>
    <w:rsid w:val="00E21842"/>
    <w:rsid w:val="00E32974"/>
    <w:rsid w:val="00E33530"/>
    <w:rsid w:val="00E37C8E"/>
    <w:rsid w:val="00E43444"/>
    <w:rsid w:val="00E504A3"/>
    <w:rsid w:val="00E53663"/>
    <w:rsid w:val="00E54228"/>
    <w:rsid w:val="00E565C1"/>
    <w:rsid w:val="00E61FDE"/>
    <w:rsid w:val="00E63F24"/>
    <w:rsid w:val="00E710D4"/>
    <w:rsid w:val="00E768F2"/>
    <w:rsid w:val="00E8424F"/>
    <w:rsid w:val="00E8770C"/>
    <w:rsid w:val="00EA2C27"/>
    <w:rsid w:val="00EA61EA"/>
    <w:rsid w:val="00EA76AA"/>
    <w:rsid w:val="00EB2BDA"/>
    <w:rsid w:val="00EB3674"/>
    <w:rsid w:val="00EB5014"/>
    <w:rsid w:val="00EC4D22"/>
    <w:rsid w:val="00ED1F2F"/>
    <w:rsid w:val="00ED45FF"/>
    <w:rsid w:val="00ED6B6F"/>
    <w:rsid w:val="00EE577E"/>
    <w:rsid w:val="00EE6D40"/>
    <w:rsid w:val="00EF2726"/>
    <w:rsid w:val="00EF3E8B"/>
    <w:rsid w:val="00EF53BB"/>
    <w:rsid w:val="00EF755E"/>
    <w:rsid w:val="00F00AA2"/>
    <w:rsid w:val="00F0113E"/>
    <w:rsid w:val="00F02419"/>
    <w:rsid w:val="00F0588F"/>
    <w:rsid w:val="00F13972"/>
    <w:rsid w:val="00F1420D"/>
    <w:rsid w:val="00F17CAC"/>
    <w:rsid w:val="00F2025E"/>
    <w:rsid w:val="00F23A08"/>
    <w:rsid w:val="00F26638"/>
    <w:rsid w:val="00F3445F"/>
    <w:rsid w:val="00F35317"/>
    <w:rsid w:val="00F36D74"/>
    <w:rsid w:val="00F37EDA"/>
    <w:rsid w:val="00F45CF0"/>
    <w:rsid w:val="00F60D1A"/>
    <w:rsid w:val="00F65802"/>
    <w:rsid w:val="00F714C7"/>
    <w:rsid w:val="00F7350A"/>
    <w:rsid w:val="00F737F5"/>
    <w:rsid w:val="00F82BF5"/>
    <w:rsid w:val="00F85B14"/>
    <w:rsid w:val="00F85F71"/>
    <w:rsid w:val="00F911D3"/>
    <w:rsid w:val="00F92A84"/>
    <w:rsid w:val="00F92CCF"/>
    <w:rsid w:val="00FA37EE"/>
    <w:rsid w:val="00FB019C"/>
    <w:rsid w:val="00FB1283"/>
    <w:rsid w:val="00FC26D8"/>
    <w:rsid w:val="00FC4E0D"/>
    <w:rsid w:val="00FC6BB1"/>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93,#ff7c80,lime,#6fc,#f69,#9f3,#0c6,#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C038-BB41-4BE2-830C-7DA5E5BB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02:30:00Z</dcterms:created>
  <dcterms:modified xsi:type="dcterms:W3CDTF">2015-10-15T08:33:00Z</dcterms:modified>
</cp:coreProperties>
</file>